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B1993">
        <w:rPr>
          <w:rFonts w:ascii="Times New Roman" w:hAnsi="Times New Roman" w:cs="Times New Roman"/>
          <w:b/>
          <w:sz w:val="28"/>
          <w:szCs w:val="28"/>
          <w:lang w:val="kk-KZ"/>
        </w:rPr>
        <w:t>общ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EC699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3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EC699E">
        <w:rPr>
          <w:rFonts w:ascii="Times New Roman" w:hAnsi="Times New Roman" w:cs="Times New Roman"/>
          <w:b/>
          <w:sz w:val="28"/>
          <w:szCs w:val="28"/>
          <w:lang w:val="kk-KZ"/>
        </w:rPr>
        <w:t>29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FC5472">
        <w:rPr>
          <w:rFonts w:ascii="Times New Roman" w:hAnsi="Times New Roman" w:cs="Times New Roman"/>
          <w:b/>
          <w:sz w:val="28"/>
          <w:szCs w:val="28"/>
          <w:lang w:val="kk-KZ"/>
        </w:rPr>
        <w:t>04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FC5472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6509C0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1B1993">
        <w:rPr>
          <w:rFonts w:ascii="Times New Roman" w:hAnsi="Times New Roman" w:cs="Times New Roman"/>
          <w:b/>
          <w:sz w:val="28"/>
          <w:szCs w:val="28"/>
          <w:lang w:val="kk-KZ"/>
        </w:rPr>
        <w:t>общ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4E2659" w:rsidRDefault="004E2659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7570A6" w:rsidRPr="00EC699E" w:rsidTr="00391D9B">
        <w:trPr>
          <w:jc w:val="center"/>
        </w:trPr>
        <w:tc>
          <w:tcPr>
            <w:tcW w:w="9493" w:type="dxa"/>
          </w:tcPr>
          <w:p w:rsidR="007570A6" w:rsidRPr="00EC699E" w:rsidRDefault="00E20A29" w:rsidP="00730383">
            <w:pPr>
              <w:tabs>
                <w:tab w:val="left" w:pos="426"/>
                <w:tab w:val="left" w:pos="2295"/>
              </w:tabs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C69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. </w:t>
            </w:r>
            <w:r w:rsidR="00EC699E" w:rsidRPr="00EC69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специалист</w:t>
            </w:r>
            <w:bookmarkStart w:id="0" w:name="_GoBack"/>
            <w:bookmarkEnd w:id="0"/>
            <w:r w:rsidR="00EC699E" w:rsidRPr="00EC69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отдела аудита №2 Управление аудита Департамента государственных доходов по городу Шымкент</w:t>
            </w:r>
            <w:r w:rsidR="00EC699E" w:rsidRPr="00EC69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FC5472" w:rsidRPr="00EC69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="001B1993" w:rsidRPr="00EC69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ед.</w:t>
            </w:r>
          </w:p>
        </w:tc>
      </w:tr>
      <w:tr w:rsidR="007570A6" w:rsidRPr="00EC699E" w:rsidTr="00391D9B">
        <w:trPr>
          <w:jc w:val="center"/>
        </w:trPr>
        <w:tc>
          <w:tcPr>
            <w:tcW w:w="9493" w:type="dxa"/>
          </w:tcPr>
          <w:p w:rsidR="007570A6" w:rsidRPr="00EC699E" w:rsidRDefault="00EC699E" w:rsidP="0039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C699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Рысбеков Канат Сембекович</w:t>
            </w:r>
          </w:p>
        </w:tc>
      </w:tr>
    </w:tbl>
    <w:p w:rsidR="007570A6" w:rsidRDefault="007570A6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7570A6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313287"/>
    <w:multiLevelType w:val="hybridMultilevel"/>
    <w:tmpl w:val="BA3663F0"/>
    <w:lvl w:ilvl="0" w:tplc="6986CCCE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B13744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016693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2204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7A9F"/>
    <w:multiLevelType w:val="hybridMultilevel"/>
    <w:tmpl w:val="C9FA20BA"/>
    <w:lvl w:ilvl="0" w:tplc="40F6A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1A2C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0D59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92966"/>
    <w:rsid w:val="001A652D"/>
    <w:rsid w:val="001B17CF"/>
    <w:rsid w:val="001B1993"/>
    <w:rsid w:val="001B4678"/>
    <w:rsid w:val="001B5272"/>
    <w:rsid w:val="001B767D"/>
    <w:rsid w:val="001C0BAC"/>
    <w:rsid w:val="001C555C"/>
    <w:rsid w:val="001C61A0"/>
    <w:rsid w:val="001C673D"/>
    <w:rsid w:val="001C7E78"/>
    <w:rsid w:val="001D06C2"/>
    <w:rsid w:val="001D3A2B"/>
    <w:rsid w:val="001D6FCC"/>
    <w:rsid w:val="001D7E43"/>
    <w:rsid w:val="001F6F1D"/>
    <w:rsid w:val="0020022F"/>
    <w:rsid w:val="0021430F"/>
    <w:rsid w:val="002176F1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2143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91D9B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0A90"/>
    <w:rsid w:val="003D1248"/>
    <w:rsid w:val="003D682F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2659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5500F"/>
    <w:rsid w:val="00555DEE"/>
    <w:rsid w:val="005561EE"/>
    <w:rsid w:val="00562A2E"/>
    <w:rsid w:val="0056525D"/>
    <w:rsid w:val="00574E0E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A7919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0383"/>
    <w:rsid w:val="00734EF5"/>
    <w:rsid w:val="00753BA6"/>
    <w:rsid w:val="007570A6"/>
    <w:rsid w:val="007623AA"/>
    <w:rsid w:val="00762430"/>
    <w:rsid w:val="007640A4"/>
    <w:rsid w:val="007734A7"/>
    <w:rsid w:val="00777C75"/>
    <w:rsid w:val="0078248D"/>
    <w:rsid w:val="00790B22"/>
    <w:rsid w:val="0079194A"/>
    <w:rsid w:val="00792316"/>
    <w:rsid w:val="00797F47"/>
    <w:rsid w:val="007A1129"/>
    <w:rsid w:val="007A3A9A"/>
    <w:rsid w:val="007B280A"/>
    <w:rsid w:val="007B507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43D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425CD"/>
    <w:rsid w:val="0095457B"/>
    <w:rsid w:val="00955F04"/>
    <w:rsid w:val="00960E72"/>
    <w:rsid w:val="00967AD9"/>
    <w:rsid w:val="00973ECF"/>
    <w:rsid w:val="009763CD"/>
    <w:rsid w:val="0098054A"/>
    <w:rsid w:val="00987CE0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11AA"/>
    <w:rsid w:val="00A13800"/>
    <w:rsid w:val="00A14CA7"/>
    <w:rsid w:val="00A21477"/>
    <w:rsid w:val="00A268CD"/>
    <w:rsid w:val="00A3477A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4A67"/>
    <w:rsid w:val="00B170E4"/>
    <w:rsid w:val="00B22B9A"/>
    <w:rsid w:val="00B24824"/>
    <w:rsid w:val="00B25B8B"/>
    <w:rsid w:val="00B27A49"/>
    <w:rsid w:val="00B342B1"/>
    <w:rsid w:val="00B451AB"/>
    <w:rsid w:val="00B52714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130F"/>
    <w:rsid w:val="00BB7E87"/>
    <w:rsid w:val="00BD756C"/>
    <w:rsid w:val="00BE02FD"/>
    <w:rsid w:val="00BE2B2B"/>
    <w:rsid w:val="00BE548D"/>
    <w:rsid w:val="00BF14F5"/>
    <w:rsid w:val="00BF40B3"/>
    <w:rsid w:val="00BF7470"/>
    <w:rsid w:val="00C035DB"/>
    <w:rsid w:val="00C071E8"/>
    <w:rsid w:val="00C07377"/>
    <w:rsid w:val="00C1405E"/>
    <w:rsid w:val="00C14816"/>
    <w:rsid w:val="00C160E8"/>
    <w:rsid w:val="00C20C76"/>
    <w:rsid w:val="00C23550"/>
    <w:rsid w:val="00C25174"/>
    <w:rsid w:val="00C3016B"/>
    <w:rsid w:val="00C3648D"/>
    <w:rsid w:val="00C4222D"/>
    <w:rsid w:val="00C4374D"/>
    <w:rsid w:val="00C54726"/>
    <w:rsid w:val="00C65109"/>
    <w:rsid w:val="00C752E5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97723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3571"/>
    <w:rsid w:val="00E14488"/>
    <w:rsid w:val="00E204C7"/>
    <w:rsid w:val="00E20A29"/>
    <w:rsid w:val="00E23CD6"/>
    <w:rsid w:val="00E30D96"/>
    <w:rsid w:val="00E31C6B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C699E"/>
    <w:rsid w:val="00ED0003"/>
    <w:rsid w:val="00EE0CAC"/>
    <w:rsid w:val="00EE5931"/>
    <w:rsid w:val="00EF1D61"/>
    <w:rsid w:val="00EF6B87"/>
    <w:rsid w:val="00EF74E3"/>
    <w:rsid w:val="00F025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B3839"/>
    <w:rsid w:val="00FC5472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6017"/>
  <w15:docId w15:val="{35575C6C-71F1-4A19-A52F-AF6E816D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120F-15A4-495F-A1C9-18F59278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Серікбай Махсат</cp:lastModifiedBy>
  <cp:revision>128</cp:revision>
  <cp:lastPrinted>2023-12-12T05:40:00Z</cp:lastPrinted>
  <dcterms:created xsi:type="dcterms:W3CDTF">2019-06-14T05:38:00Z</dcterms:created>
  <dcterms:modified xsi:type="dcterms:W3CDTF">2024-04-29T12:42:00Z</dcterms:modified>
</cp:coreProperties>
</file>